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8257F" w14:textId="77777777" w:rsidR="00E64D23" w:rsidRDefault="00E64D23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351CC5F" w14:textId="041A46F6" w:rsidR="00572F94" w:rsidRDefault="00572F94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5F880B8A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r w:rsidRPr="00931BA4">
        <w:rPr>
          <w:rFonts w:ascii="Verdana" w:hAnsi="Verdana"/>
          <w:b/>
        </w:rPr>
        <w:t xml:space="preserve">REQUERIMENTO DE INSCRIÇÃO </w:t>
      </w:r>
      <w:r w:rsidR="009C32F6">
        <w:rPr>
          <w:rFonts w:ascii="Verdana" w:hAnsi="Verdana"/>
          <w:b/>
        </w:rPr>
        <w:t xml:space="preserve">DOCENTES </w:t>
      </w:r>
      <w:r w:rsidRPr="00931BA4">
        <w:rPr>
          <w:rFonts w:ascii="Verdana" w:hAnsi="Verdana"/>
          <w:b/>
        </w:rPr>
        <w:t xml:space="preserve">– </w:t>
      </w:r>
      <w:r w:rsidR="0061035D">
        <w:rPr>
          <w:rFonts w:ascii="Verdana" w:hAnsi="Verdana"/>
          <w:b/>
        </w:rPr>
        <w:t>CONSUNI</w:t>
      </w:r>
    </w:p>
    <w:bookmarkEnd w:id="0"/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5B9975D0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Vimos por meio </w:t>
      </w:r>
      <w:proofErr w:type="gramStart"/>
      <w:r w:rsidRPr="00931BA4">
        <w:rPr>
          <w:rFonts w:ascii="Verdana" w:hAnsi="Verdana"/>
        </w:rPr>
        <w:t>deste, requerer</w:t>
      </w:r>
      <w:proofErr w:type="gramEnd"/>
      <w:r w:rsidRPr="00931BA4">
        <w:rPr>
          <w:rFonts w:ascii="Verdana" w:hAnsi="Verdana"/>
        </w:rPr>
        <w:t xml:space="preserve"> inscrição para representante no </w:t>
      </w:r>
      <w:r w:rsidR="00063D15">
        <w:rPr>
          <w:rFonts w:ascii="Verdana" w:hAnsi="Verdana"/>
        </w:rPr>
        <w:t xml:space="preserve">Conselho Universitário da UDESC - </w:t>
      </w:r>
      <w:r w:rsidR="0061035D">
        <w:rPr>
          <w:rFonts w:ascii="Verdana" w:hAnsi="Verdana"/>
        </w:rPr>
        <w:t xml:space="preserve">CONSUNI, de </w:t>
      </w:r>
      <w:r w:rsidRPr="00931BA4">
        <w:rPr>
          <w:rFonts w:ascii="Verdana" w:hAnsi="Verdana"/>
        </w:rPr>
        <w:t xml:space="preserve">acordo com o </w:t>
      </w:r>
      <w:r w:rsidRPr="00931BA4">
        <w:rPr>
          <w:rFonts w:ascii="Verdana" w:hAnsi="Verdana"/>
          <w:b/>
        </w:rPr>
        <w:t xml:space="preserve">Edital nº </w:t>
      </w:r>
      <w:r w:rsidR="00063D15">
        <w:rPr>
          <w:rFonts w:ascii="Verdana" w:hAnsi="Verdana"/>
          <w:b/>
        </w:rPr>
        <w:t>005</w:t>
      </w:r>
      <w:r w:rsidRPr="00931BA4">
        <w:rPr>
          <w:rFonts w:ascii="Verdana" w:hAnsi="Verdana"/>
          <w:b/>
        </w:rPr>
        <w:t>/202</w:t>
      </w:r>
      <w:r w:rsidR="001D5187">
        <w:rPr>
          <w:rFonts w:ascii="Verdana" w:hAnsi="Verdana"/>
          <w:b/>
        </w:rPr>
        <w:t>4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017E4DFA" w14:textId="3AD580EF" w:rsidR="00FC3EA2" w:rsidRDefault="00FC3EA2" w:rsidP="00FC3EA2">
      <w:pPr>
        <w:spacing w:after="0" w:line="240" w:lineRule="auto"/>
        <w:rPr>
          <w:rFonts w:ascii="Verdana" w:hAnsi="Verdana"/>
        </w:rPr>
      </w:pPr>
    </w:p>
    <w:p w14:paraId="2BC0293E" w14:textId="77777777" w:rsidR="00C029FE" w:rsidRPr="00931BA4" w:rsidRDefault="00C029FE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C029FE" w:rsidRDefault="00FC3EA2" w:rsidP="0071577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Abrir Documento do SGP-e, contendo a Ficha de Inscrição em forma de chapa, </w:t>
            </w:r>
            <w:r w:rsidRPr="00C029FE">
              <w:rPr>
                <w:rFonts w:ascii="Verdana" w:hAnsi="Verdana"/>
                <w:b/>
                <w:bCs/>
                <w:sz w:val="20"/>
                <w:szCs w:val="20"/>
              </w:rPr>
              <w:t>assinadas digitalmente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 pelo titular e pelo suplente.</w:t>
            </w:r>
          </w:p>
          <w:p w14:paraId="13D5F348" w14:textId="20A0815D" w:rsidR="00FC3EA2" w:rsidRPr="00C029FE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029FE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C029FE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e o detalhamento 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“Inscrição de Chapa para representação no Conselho </w:t>
            </w:r>
            <w:r w:rsidR="00610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versitário da UDESC</w:t>
            </w:r>
            <w:r w:rsidR="009C32F6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- CON</w:t>
            </w:r>
            <w:r w:rsidR="00610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NI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”</w:t>
            </w:r>
            <w:r w:rsidR="00B70CA9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s nomes dos candidatos. Código de Município 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>Encaminhar o Documento via SGP-e para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14948D0E" w14:textId="77777777" w:rsidR="0061035D" w:rsidRDefault="0061035D" w:rsidP="009C32F6">
      <w:pPr>
        <w:spacing w:after="0" w:line="240" w:lineRule="auto"/>
        <w:jc w:val="center"/>
        <w:rPr>
          <w:rFonts w:ascii="Verdana" w:hAnsi="Verdana"/>
        </w:rPr>
      </w:pPr>
    </w:p>
    <w:sectPr w:rsidR="0061035D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4CB9" w14:textId="77777777" w:rsidR="00D04705" w:rsidRDefault="00D04705" w:rsidP="00246156">
      <w:pPr>
        <w:spacing w:after="0" w:line="240" w:lineRule="auto"/>
      </w:pPr>
      <w:r>
        <w:separator/>
      </w:r>
    </w:p>
  </w:endnote>
  <w:endnote w:type="continuationSeparator" w:id="0">
    <w:p w14:paraId="2A73BB61" w14:textId="77777777" w:rsidR="00D04705" w:rsidRDefault="00D04705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B34C" w14:textId="77777777" w:rsidR="00D04705" w:rsidRDefault="00D04705" w:rsidP="00246156">
      <w:pPr>
        <w:spacing w:after="0" w:line="240" w:lineRule="auto"/>
      </w:pPr>
      <w:r>
        <w:separator/>
      </w:r>
    </w:p>
  </w:footnote>
  <w:footnote w:type="continuationSeparator" w:id="0">
    <w:p w14:paraId="0AE22B35" w14:textId="77777777" w:rsidR="00D04705" w:rsidRDefault="00D04705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3D15"/>
    <w:rsid w:val="000679FF"/>
    <w:rsid w:val="0007682F"/>
    <w:rsid w:val="000A3D5D"/>
    <w:rsid w:val="000A4FF8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1B2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179B3"/>
    <w:rsid w:val="00523AF4"/>
    <w:rsid w:val="005243BC"/>
    <w:rsid w:val="00532E88"/>
    <w:rsid w:val="00545A63"/>
    <w:rsid w:val="005474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5F0B"/>
    <w:rsid w:val="006015FE"/>
    <w:rsid w:val="00602108"/>
    <w:rsid w:val="00606AE2"/>
    <w:rsid w:val="0061035D"/>
    <w:rsid w:val="00610AFD"/>
    <w:rsid w:val="006110DE"/>
    <w:rsid w:val="00621D0B"/>
    <w:rsid w:val="00630105"/>
    <w:rsid w:val="00630635"/>
    <w:rsid w:val="00637A14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368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16FBF"/>
    <w:rsid w:val="00922772"/>
    <w:rsid w:val="009303F3"/>
    <w:rsid w:val="00931BA4"/>
    <w:rsid w:val="009549EC"/>
    <w:rsid w:val="009840C4"/>
    <w:rsid w:val="00984D34"/>
    <w:rsid w:val="00987BAB"/>
    <w:rsid w:val="009A37A1"/>
    <w:rsid w:val="009A38BE"/>
    <w:rsid w:val="009A66EE"/>
    <w:rsid w:val="009B633C"/>
    <w:rsid w:val="009C3073"/>
    <w:rsid w:val="009C32F6"/>
    <w:rsid w:val="009C55BE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4705"/>
    <w:rsid w:val="00D06C4A"/>
    <w:rsid w:val="00D07BD0"/>
    <w:rsid w:val="00D1481D"/>
    <w:rsid w:val="00D33394"/>
    <w:rsid w:val="00D35ABF"/>
    <w:rsid w:val="00D41FEC"/>
    <w:rsid w:val="00D50CD4"/>
    <w:rsid w:val="00D525F6"/>
    <w:rsid w:val="00D565F9"/>
    <w:rsid w:val="00D57D44"/>
    <w:rsid w:val="00D60F0B"/>
    <w:rsid w:val="00D67245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1566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749"/>
    <w:rsid w:val="00F16E3B"/>
    <w:rsid w:val="00F338A4"/>
    <w:rsid w:val="00F45205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812BF0" w:rsidP="00812BF0">
          <w:pPr>
            <w:pStyle w:val="B7D46A59256A404889A85FE924BCAF9F5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812BF0" w:rsidP="00812BF0">
          <w:pPr>
            <w:pStyle w:val="AAF58EA388C8417D8A3FAFE49CC4B3965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812BF0" w:rsidP="00812BF0">
          <w:pPr>
            <w:pStyle w:val="93B76DC9DFA54B5AA8AFAFE26B6AD6CA5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812BF0" w:rsidP="00812BF0">
          <w:pPr>
            <w:pStyle w:val="35813B0DE790433A8F1A5D62A98D3CFD5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812BF0" w:rsidP="00812BF0">
          <w:pPr>
            <w:pStyle w:val="B5FC9053672A4EB19161F79BAFA85FF85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12F86"/>
    <w:rsid w:val="00131D30"/>
    <w:rsid w:val="0014650F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2BF0"/>
    <w:rsid w:val="00813A84"/>
    <w:rsid w:val="00844DD3"/>
    <w:rsid w:val="00933EF7"/>
    <w:rsid w:val="009A40CD"/>
    <w:rsid w:val="009C6E6F"/>
    <w:rsid w:val="009E6B3E"/>
    <w:rsid w:val="00AA62DC"/>
    <w:rsid w:val="00AE2205"/>
    <w:rsid w:val="00B64225"/>
    <w:rsid w:val="00BA5F04"/>
    <w:rsid w:val="00C3783B"/>
    <w:rsid w:val="00CA367A"/>
    <w:rsid w:val="00CC4EBC"/>
    <w:rsid w:val="00D63A8B"/>
    <w:rsid w:val="00E5014F"/>
    <w:rsid w:val="00E5180B"/>
    <w:rsid w:val="00E74C19"/>
    <w:rsid w:val="00E74D3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2BF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4">
    <w:name w:val="B7D46A59256A404889A85FE924BCAF9F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4">
    <w:name w:val="AAF58EA388C8417D8A3FAFE49CC4B39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4">
    <w:name w:val="93B76DC9DFA54B5AA8AFAFE26B6AD6C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4">
    <w:name w:val="35813B0DE790433A8F1A5D62A98D3CF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4">
    <w:name w:val="B5FC9053672A4EB19161F79BAFA85F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4">
    <w:name w:val="96717FC4D1D6403CB491EC5ED77F2F2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4">
    <w:name w:val="D2E637F375BB401583CE109101F42E8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4">
    <w:name w:val="A38C25BEA0B44EE3B897622B09F7BBD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4">
    <w:name w:val="25D82BFA05B74B158448CCB72A846879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4">
    <w:name w:val="99C600D3A9A345F58020EB2BF16CFF7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4">
    <w:name w:val="D0E3B8F1BDBE4E34ADECA5B95218D3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5">
    <w:name w:val="B7D46A59256A404889A85FE924BCAF9F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5">
    <w:name w:val="AAF58EA388C8417D8A3FAFE49CC4B396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5">
    <w:name w:val="93B76DC9DFA54B5AA8AFAFE26B6AD6CA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5">
    <w:name w:val="35813B0DE790433A8F1A5D62A98D3CF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5">
    <w:name w:val="B5FC9053672A4EB19161F79BAFA85F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5">
    <w:name w:val="96717FC4D1D6403CB491EC5ED77F2F2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5">
    <w:name w:val="D2E637F375BB401583CE109101F42E84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5">
    <w:name w:val="A38C25BEA0B44EE3B897622B09F7BBD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5">
    <w:name w:val="25D82BFA05B74B158448CCB72A846879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5">
    <w:name w:val="99C600D3A9A345F58020EB2BF16CFF7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5">
    <w:name w:val="D0E3B8F1BDBE4E34ADECA5B95218D3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812BF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F437-5F5A-4DEA-80EB-9E8B2DC1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2-06T15:02:00Z</cp:lastPrinted>
  <dcterms:created xsi:type="dcterms:W3CDTF">2024-02-07T12:28:00Z</dcterms:created>
  <dcterms:modified xsi:type="dcterms:W3CDTF">2024-02-07T12:31:00Z</dcterms:modified>
</cp:coreProperties>
</file>